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93C1C7" w14:textId="77777777" w:rsidR="007472F6" w:rsidRDefault="007472F6" w:rsidP="007472F6">
      <w:pPr>
        <w:jc w:val="center"/>
        <w:rPr>
          <w:b/>
          <w:color w:val="000000" w:themeColor="text1"/>
          <w:sz w:val="24"/>
          <w:szCs w:val="24"/>
        </w:rPr>
      </w:pPr>
      <w:bookmarkStart w:id="0" w:name="_Hlk84366483"/>
      <w:bookmarkStart w:id="1" w:name="_GoBack"/>
      <w:bookmarkEnd w:id="1"/>
      <w:r>
        <w:rPr>
          <w:b/>
          <w:color w:val="000000" w:themeColor="text1"/>
          <w:sz w:val="28"/>
        </w:rPr>
        <w:t xml:space="preserve">ANEXO V – </w:t>
      </w:r>
      <w:r w:rsidRPr="00FE03A7">
        <w:rPr>
          <w:b/>
          <w:color w:val="000000" w:themeColor="text1"/>
          <w:sz w:val="24"/>
          <w:szCs w:val="24"/>
        </w:rPr>
        <w:t>PLANO DE TRABALHO</w:t>
      </w:r>
    </w:p>
    <w:tbl>
      <w:tblPr>
        <w:tblW w:w="5287" w:type="pct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39"/>
        <w:gridCol w:w="8297"/>
      </w:tblGrid>
      <w:tr w:rsidR="007472F6" w14:paraId="6A59FD0F" w14:textId="77777777" w:rsidTr="00EA3179">
        <w:trPr>
          <w:cantSplit/>
        </w:trPr>
        <w:tc>
          <w:tcPr>
            <w:tcW w:w="94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D5D663A" w14:textId="77777777" w:rsidR="007472F6" w:rsidRDefault="007472F6" w:rsidP="00DE4726">
            <w:pPr>
              <w:pStyle w:val="Ttulo3"/>
              <w:spacing w:before="0" w:line="240" w:lineRule="auto"/>
              <w:jc w:val="center"/>
              <w:rPr>
                <w:rFonts w:ascii="Arial" w:hAnsi="Arial" w:cs="Arial"/>
                <w:smallCaps/>
                <w:color w:val="000000" w:themeColor="text1"/>
                <w:sz w:val="20"/>
                <w:szCs w:val="20"/>
              </w:rPr>
            </w:pPr>
            <w:bookmarkStart w:id="2" w:name="_Hlk84366467"/>
            <w:bookmarkEnd w:id="0"/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02102756" wp14:editId="40C1B402">
                  <wp:extent cx="962025" cy="962025"/>
                  <wp:effectExtent l="19050" t="0" r="9525" b="0"/>
                  <wp:docPr id="8" name="Imagem 26" descr="Brasão Gif 15 K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Brasão Gif 15 K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962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327B322" w14:textId="77777777" w:rsidR="007472F6" w:rsidRDefault="007472F6" w:rsidP="00DE4726">
            <w:pPr>
              <w:pStyle w:val="Ttulo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</w:rPr>
              <w:t>UNIVERSIDADE FEDERAL DO ESPÍRITO SANTO</w:t>
            </w:r>
          </w:p>
          <w:p w14:paraId="0510070E" w14:textId="77777777" w:rsidR="007472F6" w:rsidRDefault="007472F6" w:rsidP="00DE4726">
            <w:pPr>
              <w:pStyle w:val="Ttulo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</w:rPr>
              <w:t>CENTRO DE CIÊNCIAS AGRÁRIAS E ENGENHARIAS</w:t>
            </w:r>
          </w:p>
          <w:p w14:paraId="52EB668C" w14:textId="77777777" w:rsidR="007472F6" w:rsidRDefault="007472F6" w:rsidP="00DE4726">
            <w:pPr>
              <w:pStyle w:val="Ttulo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</w:rPr>
              <w:t xml:space="preserve">PROGRAMA DE PÓS-GRADUAÇÃO </w:t>
            </w:r>
            <w:smartTag w:uri="urn:schemas-microsoft-com:office:smarttags" w:element="PersonName">
              <w:smartTagPr>
                <w:attr w:name="ProductID" w:val="EM CIￊNCIAS FLORESTAIS"/>
              </w:smartTagPr>
              <w:r>
                <w:rPr>
                  <w:rFonts w:ascii="Arial" w:hAnsi="Arial" w:cs="Arial"/>
                  <w:b/>
                  <w:color w:val="000000" w:themeColor="text1"/>
                  <w:sz w:val="22"/>
                </w:rPr>
                <w:t>EM CIÊNCIAS FLORESTAIS</w:t>
              </w:r>
            </w:smartTag>
          </w:p>
          <w:p w14:paraId="2BC9E71F" w14:textId="77777777" w:rsidR="007472F6" w:rsidRDefault="007472F6" w:rsidP="00DE4726">
            <w:pPr>
              <w:jc w:val="center"/>
              <w:rPr>
                <w:color w:val="000000" w:themeColor="text1"/>
                <w:sz w:val="18"/>
                <w:szCs w:val="10"/>
              </w:rPr>
            </w:pPr>
          </w:p>
          <w:p w14:paraId="7BB45711" w14:textId="77777777" w:rsidR="007472F6" w:rsidRDefault="007472F6" w:rsidP="00DE4726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Av. Governador Lindemberg, 316 – Centro, CEP 29.550-000 – Jerônimo Monteiro – ES</w:t>
            </w:r>
          </w:p>
          <w:p w14:paraId="507D19F7" w14:textId="77777777" w:rsidR="007472F6" w:rsidRDefault="007472F6" w:rsidP="00DE4726">
            <w:pPr>
              <w:suppressAutoHyphens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Telefone/FAX: (28) 3558 - 2528 -  E-mail: </w:t>
            </w:r>
            <w:hyperlink r:id="rId7" w:history="1">
              <w:r>
                <w:rPr>
                  <w:rStyle w:val="Hyperlink"/>
                </w:rPr>
                <w:t>ppgcfl.selecao@gmail.com</w:t>
              </w:r>
            </w:hyperlink>
            <w:r>
              <w:rPr>
                <w:rFonts w:eastAsia="Times New Roman"/>
                <w:color w:val="000000" w:themeColor="text1"/>
                <w:sz w:val="18"/>
                <w:szCs w:val="18"/>
                <w:lang w:eastAsia="ar-SA"/>
              </w:rPr>
              <w:t xml:space="preserve"> </w:t>
            </w:r>
          </w:p>
        </w:tc>
      </w:tr>
      <w:tr w:rsidR="007472F6" w14:paraId="4382E4D7" w14:textId="77777777" w:rsidTr="00EA31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1" w:type="dxa"/>
            <w:right w:w="71" w:type="dxa"/>
          </w:tblCellMar>
        </w:tblPrEx>
        <w:trPr>
          <w:cantSplit/>
          <w:trHeight w:val="518"/>
        </w:trPr>
        <w:tc>
          <w:tcPr>
            <w:tcW w:w="5000" w:type="pct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2F2F2" w:themeFill="background1" w:themeFillShade="F2"/>
            <w:vAlign w:val="center"/>
          </w:tcPr>
          <w:p w14:paraId="194E0A9C" w14:textId="77777777" w:rsidR="007472F6" w:rsidRDefault="007472F6" w:rsidP="00DE4726">
            <w:pPr>
              <w:pStyle w:val="Ttulo1"/>
              <w:spacing w:before="0" w:line="240" w:lineRule="auto"/>
              <w:jc w:val="center"/>
              <w:rPr>
                <w:bCs w:val="0"/>
                <w:color w:val="000000" w:themeColor="text1"/>
                <w:sz w:val="24"/>
                <w:szCs w:val="24"/>
              </w:rPr>
            </w:pPr>
            <w:r w:rsidRPr="0079026E">
              <w:rPr>
                <w:bCs w:val="0"/>
                <w:color w:val="000000" w:themeColor="text1"/>
                <w:sz w:val="24"/>
                <w:szCs w:val="24"/>
              </w:rPr>
              <w:t>PLANO DE TRABALHO</w:t>
            </w:r>
          </w:p>
          <w:p w14:paraId="61F9B433" w14:textId="77777777" w:rsidR="007472F6" w:rsidRPr="000751C2" w:rsidRDefault="007472F6" w:rsidP="00DE4726">
            <w:pPr>
              <w:rPr>
                <w:lang w:val="pt-BR" w:eastAsia="pt-BR" w:bidi="ar-SA"/>
              </w:rPr>
            </w:pPr>
            <w:r w:rsidRPr="000751C2">
              <w:rPr>
                <w:lang w:val="pt-BR" w:eastAsia="pt-BR" w:bidi="ar-SA"/>
              </w:rPr>
              <w:t xml:space="preserve">Regras para a redação do plano: no máximo (cinco) páginas. </w:t>
            </w:r>
            <w:r>
              <w:rPr>
                <w:lang w:val="pt-BR" w:eastAsia="pt-BR" w:bidi="ar-SA"/>
              </w:rPr>
              <w:t>P</w:t>
            </w:r>
            <w:r w:rsidRPr="000751C2">
              <w:rPr>
                <w:lang w:val="pt-BR" w:eastAsia="pt-BR" w:bidi="ar-SA"/>
              </w:rPr>
              <w:t>apel A4, com margem de 2,5 cm em todos os lados, espaçamento simples, letra tamanho 12 e fonte Arial.</w:t>
            </w:r>
          </w:p>
        </w:tc>
      </w:tr>
      <w:tr w:rsidR="007472F6" w14:paraId="69ED5511" w14:textId="77777777" w:rsidTr="00EA31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rPr>
          <w:cantSplit/>
          <w:trHeight w:hRule="exact" w:val="500"/>
        </w:trPr>
        <w:tc>
          <w:tcPr>
            <w:tcW w:w="5000" w:type="pct"/>
            <w:gridSpan w:val="2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vAlign w:val="center"/>
          </w:tcPr>
          <w:p w14:paraId="0F91DD8E" w14:textId="77777777" w:rsidR="007472F6" w:rsidRDefault="007472F6" w:rsidP="00DE472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IDENTIFICAÇÃO DO CANDIDATO</w:t>
            </w:r>
          </w:p>
        </w:tc>
      </w:tr>
      <w:tr w:rsidR="007472F6" w14:paraId="7C0A4885" w14:textId="77777777" w:rsidTr="00EA31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rPr>
          <w:trHeight w:hRule="exact" w:val="720"/>
        </w:trPr>
        <w:tc>
          <w:tcPr>
            <w:tcW w:w="5000" w:type="pct"/>
            <w:gridSpan w:val="2"/>
            <w:tcBorders>
              <w:top w:val="double" w:sz="4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50E56E20" w14:textId="77777777" w:rsidR="007472F6" w:rsidRPr="00372B4E" w:rsidRDefault="007472F6" w:rsidP="00DE4726">
            <w:pPr>
              <w:rPr>
                <w:b/>
                <w:color w:val="000000" w:themeColor="text1"/>
                <w:sz w:val="24"/>
                <w:szCs w:val="24"/>
                <w:vertAlign w:val="superscript"/>
              </w:rPr>
            </w:pPr>
            <w:r w:rsidRPr="00372B4E">
              <w:rPr>
                <w:b/>
                <w:color w:val="000000" w:themeColor="text1"/>
                <w:sz w:val="24"/>
                <w:szCs w:val="24"/>
                <w:vertAlign w:val="superscript"/>
              </w:rPr>
              <w:t>NOME COMPLETO:</w:t>
            </w:r>
          </w:p>
          <w:p w14:paraId="0CBEB29F" w14:textId="77777777" w:rsidR="007472F6" w:rsidRPr="00372B4E" w:rsidRDefault="007472F6" w:rsidP="00DE4726">
            <w:pPr>
              <w:rPr>
                <w:color w:val="000000" w:themeColor="text1"/>
                <w:sz w:val="24"/>
                <w:szCs w:val="24"/>
                <w:vertAlign w:val="superscript"/>
              </w:rPr>
            </w:pPr>
          </w:p>
          <w:p w14:paraId="0AD72DF2" w14:textId="77777777" w:rsidR="007472F6" w:rsidRPr="00372B4E" w:rsidRDefault="007472F6" w:rsidP="00DE4726">
            <w:pPr>
              <w:rPr>
                <w:color w:val="000000" w:themeColor="text1"/>
                <w:sz w:val="24"/>
                <w:szCs w:val="24"/>
                <w:vertAlign w:val="superscript"/>
              </w:rPr>
            </w:pPr>
          </w:p>
        </w:tc>
      </w:tr>
      <w:tr w:rsidR="007472F6" w14:paraId="0B0210F3" w14:textId="77777777" w:rsidTr="00EA31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rPr>
          <w:trHeight w:hRule="exact" w:val="715"/>
        </w:trPr>
        <w:tc>
          <w:tcPr>
            <w:tcW w:w="5000" w:type="pct"/>
            <w:gridSpan w:val="2"/>
            <w:tcBorders>
              <w:top w:val="double" w:sz="4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318D0B95" w14:textId="77777777" w:rsidR="007472F6" w:rsidRPr="00372B4E" w:rsidRDefault="007472F6" w:rsidP="00DE4726">
            <w:pPr>
              <w:rPr>
                <w:b/>
                <w:color w:val="000000" w:themeColor="text1"/>
                <w:sz w:val="24"/>
                <w:szCs w:val="24"/>
              </w:rPr>
            </w:pPr>
            <w:r w:rsidRPr="00372B4E">
              <w:rPr>
                <w:b/>
                <w:sz w:val="24"/>
                <w:szCs w:val="24"/>
              </w:rPr>
              <w:t>Área de Atuação</w:t>
            </w:r>
            <w:r>
              <w:rPr>
                <w:b/>
                <w:color w:val="000000" w:themeColor="text1"/>
                <w:sz w:val="24"/>
                <w:szCs w:val="24"/>
              </w:rPr>
              <w:t>:</w:t>
            </w:r>
          </w:p>
        </w:tc>
      </w:tr>
      <w:tr w:rsidR="007472F6" w14:paraId="5FE6407C" w14:textId="77777777" w:rsidTr="00EA31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1" w:type="dxa"/>
            <w:right w:w="71" w:type="dxa"/>
          </w:tblCellMar>
        </w:tblPrEx>
        <w:trPr>
          <w:cantSplit/>
          <w:trHeight w:hRule="exact" w:val="500"/>
        </w:trPr>
        <w:tc>
          <w:tcPr>
            <w:tcW w:w="5000" w:type="pct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6950E822" w14:textId="56FB4861" w:rsidR="007472F6" w:rsidRDefault="00965D8E" w:rsidP="00965D8E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EDITAL:</w:t>
            </w:r>
          </w:p>
        </w:tc>
      </w:tr>
      <w:tr w:rsidR="007472F6" w14:paraId="2938292A" w14:textId="77777777" w:rsidTr="00EA31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1" w:type="dxa"/>
            <w:right w:w="71" w:type="dxa"/>
          </w:tblCellMar>
        </w:tblPrEx>
        <w:trPr>
          <w:cantSplit/>
          <w:trHeight w:hRule="exact" w:val="752"/>
        </w:trPr>
        <w:tc>
          <w:tcPr>
            <w:tcW w:w="5000" w:type="pct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1F44B09D" w14:textId="77777777" w:rsidR="007472F6" w:rsidRDefault="007472F6" w:rsidP="00DE4726">
            <w:pPr>
              <w:rPr>
                <w:b/>
                <w:color w:val="000000" w:themeColor="text1"/>
                <w:sz w:val="20"/>
                <w:szCs w:val="20"/>
              </w:rPr>
            </w:pPr>
            <w:r w:rsidRPr="008518E0">
              <w:rPr>
                <w:b/>
                <w:color w:val="000000" w:themeColor="text1"/>
                <w:sz w:val="24"/>
                <w:szCs w:val="24"/>
              </w:rPr>
              <w:t>Titulo</w:t>
            </w:r>
            <w:r>
              <w:rPr>
                <w:b/>
                <w:color w:val="000000" w:themeColor="text1"/>
                <w:sz w:val="20"/>
                <w:szCs w:val="20"/>
              </w:rPr>
              <w:t>:</w:t>
            </w:r>
          </w:p>
        </w:tc>
      </w:tr>
      <w:tr w:rsidR="007472F6" w14:paraId="6E0F9812" w14:textId="77777777" w:rsidTr="00EA31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1" w:type="dxa"/>
            <w:right w:w="71" w:type="dxa"/>
          </w:tblCellMar>
        </w:tblPrEx>
        <w:trPr>
          <w:cantSplit/>
          <w:trHeight w:hRule="exact" w:val="1835"/>
        </w:trPr>
        <w:tc>
          <w:tcPr>
            <w:tcW w:w="5000" w:type="pct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6A8FF796" w14:textId="77777777" w:rsidR="007472F6" w:rsidRDefault="007472F6" w:rsidP="00EA3179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1) </w:t>
            </w:r>
            <w:r w:rsidRPr="00FE03A7">
              <w:rPr>
                <w:b/>
                <w:color w:val="000000" w:themeColor="text1"/>
                <w:sz w:val="24"/>
                <w:szCs w:val="24"/>
              </w:rPr>
              <w:t>O problema abordado</w:t>
            </w:r>
          </w:p>
          <w:p w14:paraId="301A32B3" w14:textId="77777777" w:rsidR="007472F6" w:rsidRDefault="007472F6" w:rsidP="00EA3179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14:paraId="7817C481" w14:textId="77777777" w:rsidR="007472F6" w:rsidRDefault="007472F6" w:rsidP="00EA3179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14:paraId="42DA9401" w14:textId="77777777" w:rsidR="007472F6" w:rsidRDefault="007472F6" w:rsidP="00EA3179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14:paraId="566CD00A" w14:textId="77777777" w:rsidR="007472F6" w:rsidRDefault="007472F6" w:rsidP="00EA3179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14:paraId="2775FC21" w14:textId="77777777" w:rsidR="007472F6" w:rsidRDefault="007472F6" w:rsidP="00EA3179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14:paraId="7456586D" w14:textId="77777777" w:rsidR="007472F6" w:rsidRDefault="007472F6" w:rsidP="00EA3179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14:paraId="2F8B30A7" w14:textId="77777777" w:rsidR="007472F6" w:rsidRDefault="007472F6" w:rsidP="00EA3179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14:paraId="09D6559B" w14:textId="77777777" w:rsidR="007472F6" w:rsidRDefault="007472F6" w:rsidP="00EA3179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14:paraId="7E9ED41A" w14:textId="77777777" w:rsidR="007472F6" w:rsidRDefault="007472F6" w:rsidP="00EA3179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14:paraId="2E3BDD83" w14:textId="77777777" w:rsidR="007472F6" w:rsidRDefault="007472F6" w:rsidP="00EA3179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14:paraId="49ADAC01" w14:textId="77777777" w:rsidR="007472F6" w:rsidRDefault="007472F6" w:rsidP="00EA3179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14:paraId="26AC6BCB" w14:textId="77777777" w:rsidR="007472F6" w:rsidRDefault="007472F6" w:rsidP="00EA3179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14:paraId="3FB024E3" w14:textId="77777777" w:rsidR="007472F6" w:rsidRDefault="007472F6" w:rsidP="00EA3179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14:paraId="6383DFA5" w14:textId="77777777" w:rsidR="007472F6" w:rsidRDefault="007472F6" w:rsidP="00EA3179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14:paraId="5527AC35" w14:textId="77777777" w:rsidR="007472F6" w:rsidRDefault="007472F6" w:rsidP="00EA3179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14:paraId="6E066357" w14:textId="77777777" w:rsidR="007472F6" w:rsidRDefault="007472F6" w:rsidP="00EA3179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14:paraId="061DE4A3" w14:textId="77777777" w:rsidR="007472F6" w:rsidRDefault="007472F6" w:rsidP="00EA3179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14:paraId="43D90793" w14:textId="77777777" w:rsidR="007472F6" w:rsidRDefault="007472F6" w:rsidP="00EA3179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14:paraId="78045B61" w14:textId="77777777" w:rsidR="007472F6" w:rsidRDefault="007472F6" w:rsidP="00EA3179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14:paraId="5A32954B" w14:textId="77777777" w:rsidR="007472F6" w:rsidRDefault="007472F6" w:rsidP="00EA3179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14:paraId="61963E3A" w14:textId="77777777" w:rsidR="007472F6" w:rsidRDefault="007472F6" w:rsidP="00EA3179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14:paraId="5BDE2B0F" w14:textId="77777777" w:rsidR="007472F6" w:rsidRDefault="007472F6" w:rsidP="00EA3179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14:paraId="7526BF2E" w14:textId="77777777" w:rsidR="007472F6" w:rsidRDefault="007472F6" w:rsidP="00EA3179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14:paraId="6A8134A8" w14:textId="77777777" w:rsidR="007472F6" w:rsidRDefault="007472F6" w:rsidP="00EA3179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14:paraId="79CDEF10" w14:textId="77777777" w:rsidR="007472F6" w:rsidRDefault="007472F6" w:rsidP="00EA3179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14:paraId="6C593770" w14:textId="77777777" w:rsidR="007472F6" w:rsidRDefault="007472F6" w:rsidP="00EA3179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14:paraId="35B0C2FE" w14:textId="77777777" w:rsidR="007472F6" w:rsidRDefault="007472F6" w:rsidP="00EA3179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14:paraId="59355520" w14:textId="77777777" w:rsidR="007472F6" w:rsidRDefault="007472F6" w:rsidP="00EA3179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7472F6" w14:paraId="05DEA1E5" w14:textId="77777777" w:rsidTr="00EA31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1" w:type="dxa"/>
            <w:right w:w="71" w:type="dxa"/>
          </w:tblCellMar>
        </w:tblPrEx>
        <w:trPr>
          <w:cantSplit/>
          <w:trHeight w:hRule="exact" w:val="1931"/>
        </w:trPr>
        <w:tc>
          <w:tcPr>
            <w:tcW w:w="5000" w:type="pct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6749D682" w14:textId="77777777" w:rsidR="007472F6" w:rsidRDefault="007472F6" w:rsidP="00EA3179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2) </w:t>
            </w:r>
            <w:r w:rsidRPr="00FE03A7">
              <w:rPr>
                <w:b/>
                <w:color w:val="000000" w:themeColor="text1"/>
                <w:sz w:val="24"/>
                <w:szCs w:val="24"/>
              </w:rPr>
              <w:t>Objetivos da Pesquisa</w:t>
            </w:r>
          </w:p>
          <w:p w14:paraId="16B72FB1" w14:textId="77777777" w:rsidR="007472F6" w:rsidRDefault="007472F6" w:rsidP="00EA3179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14:paraId="0CAD5373" w14:textId="77777777" w:rsidR="007472F6" w:rsidRDefault="007472F6" w:rsidP="00EA3179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14:paraId="70671474" w14:textId="77777777" w:rsidR="007472F6" w:rsidRDefault="007472F6" w:rsidP="00EA3179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14:paraId="3D889064" w14:textId="77777777" w:rsidR="007472F6" w:rsidRDefault="007472F6" w:rsidP="00EA3179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14:paraId="470DAFA0" w14:textId="77777777" w:rsidR="007472F6" w:rsidRDefault="007472F6" w:rsidP="00EA3179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14:paraId="73175F78" w14:textId="77777777" w:rsidR="007472F6" w:rsidRDefault="007472F6" w:rsidP="00EA3179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14:paraId="62B67055" w14:textId="77777777" w:rsidR="007472F6" w:rsidRDefault="007472F6" w:rsidP="00EA3179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14:paraId="0C0062E5" w14:textId="77777777" w:rsidR="007472F6" w:rsidRDefault="007472F6" w:rsidP="00EA3179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7472F6" w14:paraId="7ECEBD95" w14:textId="77777777" w:rsidTr="00EA31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1" w:type="dxa"/>
            <w:right w:w="71" w:type="dxa"/>
          </w:tblCellMar>
        </w:tblPrEx>
        <w:trPr>
          <w:cantSplit/>
          <w:trHeight w:hRule="exact" w:val="1830"/>
        </w:trPr>
        <w:tc>
          <w:tcPr>
            <w:tcW w:w="5000" w:type="pct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48F5723B" w14:textId="77777777" w:rsidR="007472F6" w:rsidRDefault="007472F6" w:rsidP="00EA3179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3) </w:t>
            </w:r>
            <w:r w:rsidRPr="00FE03A7">
              <w:rPr>
                <w:b/>
                <w:color w:val="000000" w:themeColor="text1"/>
                <w:sz w:val="24"/>
                <w:szCs w:val="24"/>
              </w:rPr>
              <w:t>Metodologia</w:t>
            </w:r>
          </w:p>
          <w:p w14:paraId="0B2C2970" w14:textId="77777777" w:rsidR="007472F6" w:rsidRDefault="007472F6" w:rsidP="00EA3179">
            <w:pPr>
              <w:rPr>
                <w:b/>
                <w:color w:val="000000" w:themeColor="text1"/>
                <w:sz w:val="24"/>
                <w:szCs w:val="24"/>
              </w:rPr>
            </w:pPr>
          </w:p>
          <w:p w14:paraId="383E65A9" w14:textId="77777777" w:rsidR="007472F6" w:rsidRDefault="007472F6" w:rsidP="00EA3179">
            <w:pPr>
              <w:rPr>
                <w:b/>
                <w:color w:val="000000" w:themeColor="text1"/>
                <w:sz w:val="24"/>
                <w:szCs w:val="24"/>
              </w:rPr>
            </w:pPr>
          </w:p>
          <w:p w14:paraId="4CCED22B" w14:textId="77777777" w:rsidR="007472F6" w:rsidRDefault="007472F6" w:rsidP="00EA3179">
            <w:pPr>
              <w:rPr>
                <w:b/>
                <w:color w:val="000000" w:themeColor="text1"/>
                <w:sz w:val="24"/>
                <w:szCs w:val="24"/>
              </w:rPr>
            </w:pPr>
          </w:p>
          <w:p w14:paraId="3561AA4B" w14:textId="77777777" w:rsidR="007472F6" w:rsidRPr="000E7FE7" w:rsidRDefault="007472F6" w:rsidP="00EA3179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7472F6" w14:paraId="5A6BC2BE" w14:textId="77777777" w:rsidTr="00EA31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1" w:type="dxa"/>
            <w:right w:w="71" w:type="dxa"/>
          </w:tblCellMar>
        </w:tblPrEx>
        <w:trPr>
          <w:cantSplit/>
          <w:trHeight w:val="2224"/>
        </w:trPr>
        <w:tc>
          <w:tcPr>
            <w:tcW w:w="5000" w:type="pct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5C4C0220" w14:textId="77777777" w:rsidR="007472F6" w:rsidRDefault="007472F6" w:rsidP="00EA3179">
            <w:pPr>
              <w:spacing w:line="360" w:lineRule="auto"/>
              <w:rPr>
                <w:color w:val="000000" w:themeColor="text1"/>
                <w:sz w:val="2"/>
                <w:szCs w:val="2"/>
              </w:rPr>
            </w:pPr>
          </w:p>
          <w:p w14:paraId="6AFA6F59" w14:textId="77777777" w:rsidR="007472F6" w:rsidRDefault="007472F6" w:rsidP="00EA3179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4) </w:t>
            </w:r>
            <w:r w:rsidRPr="00FE03A7">
              <w:rPr>
                <w:b/>
                <w:color w:val="000000" w:themeColor="text1"/>
                <w:sz w:val="24"/>
                <w:szCs w:val="24"/>
              </w:rPr>
              <w:t xml:space="preserve">A importância do tema </w:t>
            </w:r>
            <w:r>
              <w:rPr>
                <w:b/>
                <w:color w:val="000000" w:themeColor="text1"/>
                <w:sz w:val="24"/>
                <w:szCs w:val="24"/>
              </w:rPr>
              <w:t>e os impactos g</w:t>
            </w:r>
            <w:r w:rsidRPr="00FE03A7">
              <w:rPr>
                <w:b/>
                <w:color w:val="000000" w:themeColor="text1"/>
                <w:sz w:val="24"/>
                <w:szCs w:val="24"/>
              </w:rPr>
              <w:t>erados com a pesquisa</w:t>
            </w:r>
          </w:p>
          <w:p w14:paraId="248E8E7D" w14:textId="77777777" w:rsidR="007472F6" w:rsidRDefault="007472F6" w:rsidP="00EA3179">
            <w:pPr>
              <w:spacing w:line="360" w:lineRule="auto"/>
              <w:rPr>
                <w:b/>
                <w:color w:val="000000" w:themeColor="text1"/>
                <w:sz w:val="20"/>
                <w:szCs w:val="20"/>
              </w:rPr>
            </w:pPr>
          </w:p>
          <w:p w14:paraId="0BFD0D48" w14:textId="77777777" w:rsidR="007472F6" w:rsidRDefault="007472F6" w:rsidP="00EA3179">
            <w:pPr>
              <w:spacing w:line="360" w:lineRule="auto"/>
              <w:rPr>
                <w:b/>
                <w:color w:val="000000" w:themeColor="text1"/>
                <w:sz w:val="20"/>
                <w:szCs w:val="20"/>
              </w:rPr>
            </w:pPr>
          </w:p>
          <w:p w14:paraId="5F444DDB" w14:textId="77777777" w:rsidR="007472F6" w:rsidRDefault="007472F6" w:rsidP="00EA3179">
            <w:pPr>
              <w:spacing w:line="360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7472F6" w14:paraId="528E645E" w14:textId="77777777" w:rsidTr="00EA31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1" w:type="dxa"/>
            <w:right w:w="71" w:type="dxa"/>
          </w:tblCellMar>
        </w:tblPrEx>
        <w:trPr>
          <w:cantSplit/>
          <w:trHeight w:val="1529"/>
        </w:trPr>
        <w:tc>
          <w:tcPr>
            <w:tcW w:w="5000" w:type="pct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731ADA59" w14:textId="77777777" w:rsidR="007472F6" w:rsidRDefault="007472F6" w:rsidP="00DE4726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54F11">
              <w:rPr>
                <w:b/>
                <w:bCs/>
                <w:color w:val="000000" w:themeColor="text1"/>
                <w:sz w:val="24"/>
                <w:szCs w:val="24"/>
              </w:rPr>
              <w:t xml:space="preserve">6)  Referências </w:t>
            </w:r>
          </w:p>
          <w:p w14:paraId="683774AD" w14:textId="77777777" w:rsidR="007472F6" w:rsidRDefault="007472F6" w:rsidP="00DE4726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  <w:p w14:paraId="328403DD" w14:textId="77777777" w:rsidR="007472F6" w:rsidRDefault="007472F6" w:rsidP="00DE4726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  <w:p w14:paraId="0D950829" w14:textId="77777777" w:rsidR="007472F6" w:rsidRDefault="007472F6" w:rsidP="00DE4726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  <w:p w14:paraId="2966BC53" w14:textId="77777777" w:rsidR="007472F6" w:rsidRDefault="007472F6" w:rsidP="00DE4726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  <w:p w14:paraId="6553952A" w14:textId="77777777" w:rsidR="007472F6" w:rsidRPr="00C54F11" w:rsidRDefault="007472F6" w:rsidP="00DE4726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bookmarkEnd w:id="2"/>
    </w:tbl>
    <w:p w14:paraId="503632A7" w14:textId="77777777" w:rsidR="006A6B0A" w:rsidRDefault="006A6B0A" w:rsidP="00EA3179">
      <w:pPr>
        <w:pStyle w:val="Corpodetexto"/>
        <w:spacing w:before="2"/>
        <w:jc w:val="both"/>
        <w:rPr>
          <w:sz w:val="25"/>
        </w:rPr>
      </w:pPr>
    </w:p>
    <w:sectPr w:rsidR="006A6B0A">
      <w:type w:val="continuous"/>
      <w:pgSz w:w="11910" w:h="16850"/>
      <w:pgMar w:top="560" w:right="1020" w:bottom="280" w:left="11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854F2"/>
    <w:multiLevelType w:val="multilevel"/>
    <w:tmpl w:val="07441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E639CF"/>
    <w:multiLevelType w:val="hybridMultilevel"/>
    <w:tmpl w:val="D7BA9D5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C14B9E"/>
    <w:multiLevelType w:val="multilevel"/>
    <w:tmpl w:val="4F829C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E864B60"/>
    <w:multiLevelType w:val="hybridMultilevel"/>
    <w:tmpl w:val="26BEB584"/>
    <w:lvl w:ilvl="0" w:tplc="02BE8358">
      <w:start w:val="1"/>
      <w:numFmt w:val="lowerLetter"/>
      <w:lvlText w:val="(%1)"/>
      <w:lvlJc w:val="left"/>
      <w:pPr>
        <w:ind w:left="1470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1121F30"/>
    <w:multiLevelType w:val="multilevel"/>
    <w:tmpl w:val="746CAD0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/>
      </w:rPr>
    </w:lvl>
  </w:abstractNum>
  <w:abstractNum w:abstractNumId="5" w15:restartNumberingAfterBreak="0">
    <w:nsid w:val="1EE20901"/>
    <w:multiLevelType w:val="hybridMultilevel"/>
    <w:tmpl w:val="5C12B406"/>
    <w:lvl w:ilvl="0" w:tplc="0416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8C3330"/>
    <w:multiLevelType w:val="hybridMultilevel"/>
    <w:tmpl w:val="012E7BC8"/>
    <w:lvl w:ilvl="0" w:tplc="0416000F">
      <w:start w:val="1"/>
      <w:numFmt w:val="decimal"/>
      <w:lvlText w:val="%1."/>
      <w:lvlJc w:val="left"/>
      <w:pPr>
        <w:ind w:left="501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3B7420"/>
    <w:multiLevelType w:val="multilevel"/>
    <w:tmpl w:val="2EFCE5DE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352" w:hanging="1800"/>
      </w:pPr>
      <w:rPr>
        <w:rFonts w:hint="default"/>
      </w:rPr>
    </w:lvl>
  </w:abstractNum>
  <w:abstractNum w:abstractNumId="8" w15:restartNumberingAfterBreak="0">
    <w:nsid w:val="330F0510"/>
    <w:multiLevelType w:val="hybridMultilevel"/>
    <w:tmpl w:val="ED382662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A784622"/>
    <w:multiLevelType w:val="hybridMultilevel"/>
    <w:tmpl w:val="8A9CE590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D8E2BD5"/>
    <w:multiLevelType w:val="multilevel"/>
    <w:tmpl w:val="6832B99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1" w15:restartNumberingAfterBreak="0">
    <w:nsid w:val="3FA97933"/>
    <w:multiLevelType w:val="hybridMultilevel"/>
    <w:tmpl w:val="C540CCC2"/>
    <w:lvl w:ilvl="0" w:tplc="8FDEE0D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5A466E3"/>
    <w:multiLevelType w:val="hybridMultilevel"/>
    <w:tmpl w:val="1DB2960E"/>
    <w:lvl w:ilvl="0" w:tplc="FD9E2962">
      <w:start w:val="1"/>
      <w:numFmt w:val="lowerLetter"/>
      <w:lvlText w:val="%1)"/>
      <w:lvlJc w:val="left"/>
      <w:pPr>
        <w:ind w:left="360" w:hanging="360"/>
      </w:pPr>
      <w:rPr>
        <w:rFonts w:ascii="Arial" w:eastAsia="Arial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A10083D"/>
    <w:multiLevelType w:val="multilevel"/>
    <w:tmpl w:val="93C6942C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4" w15:restartNumberingAfterBreak="0">
    <w:nsid w:val="65B774A0"/>
    <w:multiLevelType w:val="hybridMultilevel"/>
    <w:tmpl w:val="E6ACDA52"/>
    <w:lvl w:ilvl="0" w:tplc="04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4D3C6B"/>
    <w:multiLevelType w:val="hybridMultilevel"/>
    <w:tmpl w:val="D8B896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743C21"/>
    <w:multiLevelType w:val="multilevel"/>
    <w:tmpl w:val="ECEE23BC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150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17" w15:restartNumberingAfterBreak="0">
    <w:nsid w:val="72711B5F"/>
    <w:multiLevelType w:val="hybridMultilevel"/>
    <w:tmpl w:val="2D7C6E22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98672B"/>
    <w:multiLevelType w:val="hybridMultilevel"/>
    <w:tmpl w:val="DC0C30FE"/>
    <w:lvl w:ilvl="0" w:tplc="1F22C16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780B0720"/>
    <w:multiLevelType w:val="hybridMultilevel"/>
    <w:tmpl w:val="23549D2C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11"/>
  </w:num>
  <w:num w:numId="3">
    <w:abstractNumId w:val="3"/>
  </w:num>
  <w:num w:numId="4">
    <w:abstractNumId w:val="0"/>
  </w:num>
  <w:num w:numId="5">
    <w:abstractNumId w:val="2"/>
  </w:num>
  <w:num w:numId="6">
    <w:abstractNumId w:val="8"/>
  </w:num>
  <w:num w:numId="7">
    <w:abstractNumId w:val="19"/>
  </w:num>
  <w:num w:numId="8">
    <w:abstractNumId w:val="9"/>
  </w:num>
  <w:num w:numId="9">
    <w:abstractNumId w:val="12"/>
  </w:num>
  <w:num w:numId="10">
    <w:abstractNumId w:val="14"/>
  </w:num>
  <w:num w:numId="11">
    <w:abstractNumId w:val="1"/>
  </w:num>
  <w:num w:numId="12">
    <w:abstractNumId w:val="15"/>
  </w:num>
  <w:num w:numId="13">
    <w:abstractNumId w:val="6"/>
  </w:num>
  <w:num w:numId="14">
    <w:abstractNumId w:val="16"/>
  </w:num>
  <w:num w:numId="15">
    <w:abstractNumId w:val="13"/>
  </w:num>
  <w:num w:numId="16">
    <w:abstractNumId w:val="4"/>
  </w:num>
  <w:num w:numId="17">
    <w:abstractNumId w:val="10"/>
  </w:num>
  <w:num w:numId="18">
    <w:abstractNumId w:val="17"/>
  </w:num>
  <w:num w:numId="19">
    <w:abstractNumId w:val="18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B0A"/>
    <w:rsid w:val="0001134F"/>
    <w:rsid w:val="0005025A"/>
    <w:rsid w:val="00051E07"/>
    <w:rsid w:val="000877E7"/>
    <w:rsid w:val="000A47B1"/>
    <w:rsid w:val="000C32DC"/>
    <w:rsid w:val="000C5440"/>
    <w:rsid w:val="000D0EE0"/>
    <w:rsid w:val="000D6B8A"/>
    <w:rsid w:val="000F5588"/>
    <w:rsid w:val="000F5A26"/>
    <w:rsid w:val="0011597E"/>
    <w:rsid w:val="00121475"/>
    <w:rsid w:val="0012162D"/>
    <w:rsid w:val="00147D03"/>
    <w:rsid w:val="00150F95"/>
    <w:rsid w:val="00180E32"/>
    <w:rsid w:val="00184B21"/>
    <w:rsid w:val="00187EA5"/>
    <w:rsid w:val="001A180C"/>
    <w:rsid w:val="001C25F5"/>
    <w:rsid w:val="001D77A7"/>
    <w:rsid w:val="001F20AE"/>
    <w:rsid w:val="002012E5"/>
    <w:rsid w:val="002124FA"/>
    <w:rsid w:val="00217E9B"/>
    <w:rsid w:val="00224E15"/>
    <w:rsid w:val="002273F3"/>
    <w:rsid w:val="0022782C"/>
    <w:rsid w:val="002327E7"/>
    <w:rsid w:val="002403DF"/>
    <w:rsid w:val="0024297F"/>
    <w:rsid w:val="00244EDD"/>
    <w:rsid w:val="0024696F"/>
    <w:rsid w:val="0025219F"/>
    <w:rsid w:val="00263AF5"/>
    <w:rsid w:val="002644C6"/>
    <w:rsid w:val="00270D7D"/>
    <w:rsid w:val="002814F2"/>
    <w:rsid w:val="00283A46"/>
    <w:rsid w:val="002932F3"/>
    <w:rsid w:val="002A6C78"/>
    <w:rsid w:val="002A7223"/>
    <w:rsid w:val="002B4A12"/>
    <w:rsid w:val="002C11DB"/>
    <w:rsid w:val="002C7ACD"/>
    <w:rsid w:val="002D568D"/>
    <w:rsid w:val="002E2AEC"/>
    <w:rsid w:val="002E3B12"/>
    <w:rsid w:val="002E687C"/>
    <w:rsid w:val="002F4494"/>
    <w:rsid w:val="00303730"/>
    <w:rsid w:val="00336246"/>
    <w:rsid w:val="00341D4A"/>
    <w:rsid w:val="003449EE"/>
    <w:rsid w:val="00352E08"/>
    <w:rsid w:val="00354DD6"/>
    <w:rsid w:val="0035669D"/>
    <w:rsid w:val="00360574"/>
    <w:rsid w:val="00385C8C"/>
    <w:rsid w:val="00393CDD"/>
    <w:rsid w:val="003949E4"/>
    <w:rsid w:val="00394D98"/>
    <w:rsid w:val="003B09DE"/>
    <w:rsid w:val="003C2D38"/>
    <w:rsid w:val="003C3F26"/>
    <w:rsid w:val="003C617B"/>
    <w:rsid w:val="003E34BA"/>
    <w:rsid w:val="003F2B03"/>
    <w:rsid w:val="003F3B5E"/>
    <w:rsid w:val="003F55A8"/>
    <w:rsid w:val="003F63E7"/>
    <w:rsid w:val="003F7464"/>
    <w:rsid w:val="00400EC6"/>
    <w:rsid w:val="004119EA"/>
    <w:rsid w:val="00437FF1"/>
    <w:rsid w:val="00444467"/>
    <w:rsid w:val="00450CBC"/>
    <w:rsid w:val="00450EB8"/>
    <w:rsid w:val="004529DA"/>
    <w:rsid w:val="0046127A"/>
    <w:rsid w:val="00461D90"/>
    <w:rsid w:val="0046277F"/>
    <w:rsid w:val="004647DC"/>
    <w:rsid w:val="004835C2"/>
    <w:rsid w:val="004A38DC"/>
    <w:rsid w:val="004A5E1B"/>
    <w:rsid w:val="004B2B9E"/>
    <w:rsid w:val="004E45B3"/>
    <w:rsid w:val="004E6DB1"/>
    <w:rsid w:val="004F254F"/>
    <w:rsid w:val="004F4AD0"/>
    <w:rsid w:val="004F5982"/>
    <w:rsid w:val="00503AAE"/>
    <w:rsid w:val="00504613"/>
    <w:rsid w:val="00505E86"/>
    <w:rsid w:val="00506CF5"/>
    <w:rsid w:val="0050726A"/>
    <w:rsid w:val="00507AA1"/>
    <w:rsid w:val="00514D2A"/>
    <w:rsid w:val="00522E7E"/>
    <w:rsid w:val="00560B0F"/>
    <w:rsid w:val="005647C5"/>
    <w:rsid w:val="00572E75"/>
    <w:rsid w:val="00574F2A"/>
    <w:rsid w:val="005755D2"/>
    <w:rsid w:val="005923DC"/>
    <w:rsid w:val="005A1E48"/>
    <w:rsid w:val="005A4067"/>
    <w:rsid w:val="005B5C88"/>
    <w:rsid w:val="005D1958"/>
    <w:rsid w:val="005E21F7"/>
    <w:rsid w:val="005E444F"/>
    <w:rsid w:val="005E7934"/>
    <w:rsid w:val="005F452E"/>
    <w:rsid w:val="00605CD2"/>
    <w:rsid w:val="00640CED"/>
    <w:rsid w:val="006415A6"/>
    <w:rsid w:val="00643286"/>
    <w:rsid w:val="0064687F"/>
    <w:rsid w:val="00650A8C"/>
    <w:rsid w:val="00662F1A"/>
    <w:rsid w:val="0067362D"/>
    <w:rsid w:val="00682800"/>
    <w:rsid w:val="006A4884"/>
    <w:rsid w:val="006A6A1B"/>
    <w:rsid w:val="006A6B0A"/>
    <w:rsid w:val="006B2772"/>
    <w:rsid w:val="006B61AB"/>
    <w:rsid w:val="006C04E5"/>
    <w:rsid w:val="006C4198"/>
    <w:rsid w:val="006D11A3"/>
    <w:rsid w:val="006D2DF0"/>
    <w:rsid w:val="006E6111"/>
    <w:rsid w:val="006F3E0A"/>
    <w:rsid w:val="00700525"/>
    <w:rsid w:val="00713F62"/>
    <w:rsid w:val="00716530"/>
    <w:rsid w:val="0072056A"/>
    <w:rsid w:val="007231DC"/>
    <w:rsid w:val="007349B4"/>
    <w:rsid w:val="00736171"/>
    <w:rsid w:val="00742164"/>
    <w:rsid w:val="007472F6"/>
    <w:rsid w:val="00770EAD"/>
    <w:rsid w:val="007819C0"/>
    <w:rsid w:val="007A132B"/>
    <w:rsid w:val="007A181A"/>
    <w:rsid w:val="007A6B79"/>
    <w:rsid w:val="007C19FA"/>
    <w:rsid w:val="007C6680"/>
    <w:rsid w:val="007D74A7"/>
    <w:rsid w:val="0080736C"/>
    <w:rsid w:val="00817E89"/>
    <w:rsid w:val="00831B97"/>
    <w:rsid w:val="00831F66"/>
    <w:rsid w:val="00847B53"/>
    <w:rsid w:val="00856358"/>
    <w:rsid w:val="00861140"/>
    <w:rsid w:val="008626EC"/>
    <w:rsid w:val="00867EC8"/>
    <w:rsid w:val="0087627E"/>
    <w:rsid w:val="0088514B"/>
    <w:rsid w:val="0088703F"/>
    <w:rsid w:val="008943BD"/>
    <w:rsid w:val="008A17DA"/>
    <w:rsid w:val="008A6870"/>
    <w:rsid w:val="008C3DE5"/>
    <w:rsid w:val="008C48CD"/>
    <w:rsid w:val="008E3E54"/>
    <w:rsid w:val="008E7961"/>
    <w:rsid w:val="008F236E"/>
    <w:rsid w:val="008F34F2"/>
    <w:rsid w:val="009075D8"/>
    <w:rsid w:val="009255A9"/>
    <w:rsid w:val="00933ECC"/>
    <w:rsid w:val="0093420C"/>
    <w:rsid w:val="00936590"/>
    <w:rsid w:val="009475A4"/>
    <w:rsid w:val="00951FE6"/>
    <w:rsid w:val="00957381"/>
    <w:rsid w:val="00965D8E"/>
    <w:rsid w:val="00967977"/>
    <w:rsid w:val="00967D1D"/>
    <w:rsid w:val="0097073B"/>
    <w:rsid w:val="00982326"/>
    <w:rsid w:val="009856DF"/>
    <w:rsid w:val="00986D5E"/>
    <w:rsid w:val="009936D9"/>
    <w:rsid w:val="009B7189"/>
    <w:rsid w:val="009C2B62"/>
    <w:rsid w:val="009D0E5E"/>
    <w:rsid w:val="009E3A81"/>
    <w:rsid w:val="009E6A36"/>
    <w:rsid w:val="00A0122A"/>
    <w:rsid w:val="00A0219F"/>
    <w:rsid w:val="00A06F23"/>
    <w:rsid w:val="00A40431"/>
    <w:rsid w:val="00A5187A"/>
    <w:rsid w:val="00A8735C"/>
    <w:rsid w:val="00A877E5"/>
    <w:rsid w:val="00A90804"/>
    <w:rsid w:val="00A92E8C"/>
    <w:rsid w:val="00AA21AB"/>
    <w:rsid w:val="00AB071F"/>
    <w:rsid w:val="00AB6C65"/>
    <w:rsid w:val="00AB7254"/>
    <w:rsid w:val="00AC0E5B"/>
    <w:rsid w:val="00AC6863"/>
    <w:rsid w:val="00AD4A81"/>
    <w:rsid w:val="00AE20DC"/>
    <w:rsid w:val="00AF0995"/>
    <w:rsid w:val="00B16008"/>
    <w:rsid w:val="00B2646F"/>
    <w:rsid w:val="00B2769B"/>
    <w:rsid w:val="00B310DB"/>
    <w:rsid w:val="00B32708"/>
    <w:rsid w:val="00B335C9"/>
    <w:rsid w:val="00B43A37"/>
    <w:rsid w:val="00B64031"/>
    <w:rsid w:val="00B64A2E"/>
    <w:rsid w:val="00BA14AF"/>
    <w:rsid w:val="00BD396A"/>
    <w:rsid w:val="00C05588"/>
    <w:rsid w:val="00C203AF"/>
    <w:rsid w:val="00C30283"/>
    <w:rsid w:val="00C40D24"/>
    <w:rsid w:val="00C41517"/>
    <w:rsid w:val="00C45349"/>
    <w:rsid w:val="00C54BFA"/>
    <w:rsid w:val="00C5622C"/>
    <w:rsid w:val="00C61B7A"/>
    <w:rsid w:val="00C75D09"/>
    <w:rsid w:val="00C92794"/>
    <w:rsid w:val="00CA039C"/>
    <w:rsid w:val="00CA2982"/>
    <w:rsid w:val="00CA6836"/>
    <w:rsid w:val="00CB0CB3"/>
    <w:rsid w:val="00CB7E66"/>
    <w:rsid w:val="00CD043B"/>
    <w:rsid w:val="00D0096C"/>
    <w:rsid w:val="00D32A4A"/>
    <w:rsid w:val="00D336E3"/>
    <w:rsid w:val="00D42178"/>
    <w:rsid w:val="00D439B9"/>
    <w:rsid w:val="00D51F18"/>
    <w:rsid w:val="00D55EF6"/>
    <w:rsid w:val="00D57831"/>
    <w:rsid w:val="00D73CFD"/>
    <w:rsid w:val="00D74A6F"/>
    <w:rsid w:val="00D75D4F"/>
    <w:rsid w:val="00D83791"/>
    <w:rsid w:val="00D90412"/>
    <w:rsid w:val="00D93968"/>
    <w:rsid w:val="00DC18D0"/>
    <w:rsid w:val="00DC3318"/>
    <w:rsid w:val="00DD6EBF"/>
    <w:rsid w:val="00DE3C8E"/>
    <w:rsid w:val="00DE4726"/>
    <w:rsid w:val="00E01582"/>
    <w:rsid w:val="00E1380D"/>
    <w:rsid w:val="00E151B1"/>
    <w:rsid w:val="00E17FF7"/>
    <w:rsid w:val="00E22E4C"/>
    <w:rsid w:val="00E2446C"/>
    <w:rsid w:val="00E308D6"/>
    <w:rsid w:val="00E51645"/>
    <w:rsid w:val="00E53884"/>
    <w:rsid w:val="00E57C70"/>
    <w:rsid w:val="00E61254"/>
    <w:rsid w:val="00E73196"/>
    <w:rsid w:val="00E9572B"/>
    <w:rsid w:val="00E960D4"/>
    <w:rsid w:val="00EA3179"/>
    <w:rsid w:val="00EB64EA"/>
    <w:rsid w:val="00EC0551"/>
    <w:rsid w:val="00EC252F"/>
    <w:rsid w:val="00EC6724"/>
    <w:rsid w:val="00ED035C"/>
    <w:rsid w:val="00ED4C85"/>
    <w:rsid w:val="00ED661B"/>
    <w:rsid w:val="00EE1E9E"/>
    <w:rsid w:val="00EE2665"/>
    <w:rsid w:val="00F00720"/>
    <w:rsid w:val="00F014BC"/>
    <w:rsid w:val="00F02575"/>
    <w:rsid w:val="00F03CB8"/>
    <w:rsid w:val="00F12208"/>
    <w:rsid w:val="00F3045D"/>
    <w:rsid w:val="00F40F57"/>
    <w:rsid w:val="00F41F59"/>
    <w:rsid w:val="00F47272"/>
    <w:rsid w:val="00F516AB"/>
    <w:rsid w:val="00F61222"/>
    <w:rsid w:val="00F72EDA"/>
    <w:rsid w:val="00F73202"/>
    <w:rsid w:val="00F75153"/>
    <w:rsid w:val="00F824A5"/>
    <w:rsid w:val="00F8467A"/>
    <w:rsid w:val="00F91779"/>
    <w:rsid w:val="00FA014D"/>
    <w:rsid w:val="00FB06EC"/>
    <w:rsid w:val="00FB669E"/>
    <w:rsid w:val="00FC37E1"/>
    <w:rsid w:val="00FC7619"/>
    <w:rsid w:val="00FE03A7"/>
    <w:rsid w:val="00FE5671"/>
    <w:rsid w:val="00FE74F0"/>
    <w:rsid w:val="00FF438C"/>
    <w:rsid w:val="00FF6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2549C88F"/>
  <w15:docId w15:val="{92772F4A-E4FB-4558-B93D-1E56428FA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  <w:lang w:val="pt-PT" w:eastAsia="pt-PT" w:bidi="pt-PT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widowControl/>
      <w:autoSpaceDE/>
      <w:autoSpaceDN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pt-BR" w:eastAsia="pt-BR" w:bidi="ar-SA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pPr>
      <w:keepNext/>
      <w:keepLines/>
      <w:widowControl/>
      <w:autoSpaceDE/>
      <w:autoSpaceDN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pt-BR" w:eastAsia="pt-BR" w:bidi="ar-SA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pPr>
      <w:keepNext/>
      <w:keepLines/>
      <w:widowControl/>
      <w:autoSpaceDE/>
      <w:autoSpaceDN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pt-BR"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0"/>
      <w:szCs w:val="20"/>
    </w:rPr>
  </w:style>
  <w:style w:type="paragraph" w:styleId="PargrafodaLista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  <w:pPr>
      <w:spacing w:before="37"/>
      <w:ind w:left="115"/>
    </w:pPr>
  </w:style>
  <w:style w:type="character" w:styleId="Hyperlink">
    <w:name w:val="Hyperlink"/>
    <w:basedOn w:val="Fontepargpadro"/>
    <w:uiPriority w:val="99"/>
    <w:unhideWhenUsed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Segoe UI" w:eastAsia="Arial" w:hAnsi="Segoe UI" w:cs="Segoe UI"/>
      <w:sz w:val="18"/>
      <w:szCs w:val="18"/>
      <w:lang w:val="pt-PT" w:eastAsia="pt-PT" w:bidi="pt-PT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rFonts w:ascii="Arial" w:eastAsia="Arial" w:hAnsi="Arial" w:cs="Arial"/>
      <w:sz w:val="20"/>
      <w:szCs w:val="20"/>
      <w:lang w:val="pt-PT" w:eastAsia="pt-PT" w:bidi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Pr>
      <w:rFonts w:ascii="Arial" w:eastAsia="Arial" w:hAnsi="Arial" w:cs="Arial"/>
      <w:b/>
      <w:bCs/>
      <w:sz w:val="20"/>
      <w:szCs w:val="20"/>
      <w:lang w:val="pt-PT" w:eastAsia="pt-PT" w:bidi="pt-PT"/>
    </w:rPr>
  </w:style>
  <w:style w:type="paragraph" w:customStyle="1" w:styleId="Padro">
    <w:name w:val="Padrão"/>
    <w:pPr>
      <w:suppressAutoHyphens/>
      <w:autoSpaceDE/>
      <w:autoSpaceDN/>
    </w:pPr>
    <w:rPr>
      <w:rFonts w:ascii="Times New Roman" w:eastAsia="Arial" w:hAnsi="Times New Roman" w:cs="Times New Roman"/>
      <w:sz w:val="24"/>
      <w:szCs w:val="24"/>
      <w:lang w:val="pt-BR" w:eastAsia="ar-SA"/>
    </w:rPr>
  </w:style>
  <w:style w:type="table" w:styleId="Tabelacomgrade">
    <w:name w:val="Table Grid"/>
    <w:basedOn w:val="Tabelanormal"/>
    <w:uiPriority w:val="59"/>
    <w:pPr>
      <w:widowControl/>
      <w:autoSpaceDE/>
      <w:autoSpaceDN/>
    </w:pPr>
    <w:rPr>
      <w:rFonts w:eastAsiaTheme="minorEastAsia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2">
    <w:name w:val="Body Text Indent 2"/>
    <w:basedOn w:val="Normal"/>
    <w:link w:val="Recuodecorpodetexto2Char"/>
    <w:uiPriority w:val="99"/>
    <w:unhideWhenUsed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Pr>
      <w:rFonts w:ascii="Arial" w:eastAsia="Arial" w:hAnsi="Arial" w:cs="Arial"/>
      <w:lang w:val="pt-PT" w:eastAsia="pt-PT" w:bidi="pt-PT"/>
    </w:rPr>
  </w:style>
  <w:style w:type="character" w:customStyle="1" w:styleId="Ttulo1Char">
    <w:name w:val="Título 1 Char"/>
    <w:basedOn w:val="Fontepargpadro"/>
    <w:link w:val="Ttulo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pt-BR" w:eastAsia="pt-BR"/>
    </w:rPr>
  </w:style>
  <w:style w:type="character" w:customStyle="1" w:styleId="Ttulo3Char">
    <w:name w:val="Título 3 Char"/>
    <w:basedOn w:val="Fontepargpadro"/>
    <w:link w:val="Ttulo3"/>
    <w:uiPriority w:val="9"/>
    <w:rPr>
      <w:rFonts w:asciiTheme="majorHAnsi" w:eastAsiaTheme="majorEastAsia" w:hAnsiTheme="majorHAnsi" w:cstheme="majorBidi"/>
      <w:b/>
      <w:bCs/>
      <w:color w:val="4F81BD" w:themeColor="accent1"/>
      <w:lang w:val="pt-BR"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Pr>
      <w:rFonts w:asciiTheme="majorHAnsi" w:eastAsiaTheme="majorEastAsia" w:hAnsiTheme="majorHAnsi" w:cstheme="majorBidi"/>
      <w:b/>
      <w:bCs/>
      <w:i/>
      <w:iCs/>
      <w:color w:val="4F81BD" w:themeColor="accent1"/>
      <w:lang w:val="pt-BR" w:eastAsia="pt-BR"/>
    </w:rPr>
  </w:style>
  <w:style w:type="paragraph" w:styleId="Ttulo">
    <w:name w:val="Title"/>
    <w:basedOn w:val="Normal"/>
    <w:next w:val="Normal"/>
    <w:link w:val="TtuloChar"/>
    <w:qFormat/>
    <w:pPr>
      <w:widowControl/>
      <w:suppressAutoHyphens/>
      <w:autoSpaceDE/>
      <w:autoSpaceDN/>
      <w:jc w:val="center"/>
    </w:pPr>
    <w:rPr>
      <w:rFonts w:ascii="Times New Roman" w:eastAsia="Times New Roman" w:hAnsi="Times New Roman" w:cs="Times New Roman"/>
      <w:sz w:val="28"/>
      <w:szCs w:val="20"/>
      <w:lang w:val="pt-BR" w:eastAsia="ar-SA" w:bidi="ar-SA"/>
    </w:rPr>
  </w:style>
  <w:style w:type="character" w:customStyle="1" w:styleId="TtuloChar">
    <w:name w:val="Título Char"/>
    <w:basedOn w:val="Fontepargpadro"/>
    <w:link w:val="Ttulo"/>
    <w:rPr>
      <w:rFonts w:ascii="Times New Roman" w:eastAsia="Times New Roman" w:hAnsi="Times New Roman" w:cs="Times New Roman"/>
      <w:sz w:val="28"/>
      <w:szCs w:val="20"/>
      <w:lang w:val="pt-BR" w:eastAsia="ar-SA"/>
    </w:rPr>
  </w:style>
  <w:style w:type="paragraph" w:styleId="Cabealho">
    <w:name w:val="header"/>
    <w:basedOn w:val="Normal"/>
    <w:link w:val="CabealhoChar"/>
    <w:pPr>
      <w:widowControl/>
      <w:tabs>
        <w:tab w:val="center" w:pos="4419"/>
        <w:tab w:val="right" w:pos="8838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pt-BR" w:bidi="ar-SA"/>
    </w:rPr>
  </w:style>
  <w:style w:type="character" w:customStyle="1" w:styleId="CabealhoChar">
    <w:name w:val="Cabeçalho Char"/>
    <w:basedOn w:val="Fontepargpadro"/>
    <w:link w:val="Cabealho"/>
    <w:rPr>
      <w:rFonts w:ascii="Times New Roman" w:eastAsia="Times New Roman" w:hAnsi="Times New Roman" w:cs="Times New Roman"/>
      <w:sz w:val="20"/>
      <w:szCs w:val="20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pgcfl.selecao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C367E-42EC-4795-B9F4-D604D28AB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sgraduacao</dc:creator>
  <cp:lastModifiedBy>ProfHenrique</cp:lastModifiedBy>
  <cp:revision>2</cp:revision>
  <dcterms:created xsi:type="dcterms:W3CDTF">2022-10-27T11:46:00Z</dcterms:created>
  <dcterms:modified xsi:type="dcterms:W3CDTF">2022-10-27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19-04-18T00:00:00Z</vt:filetime>
  </property>
</Properties>
</file>